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269C" w14:textId="48848335" w:rsidR="00E10B18" w:rsidRDefault="001B5AE4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ASICS gospodarzem Festiwalu </w:t>
      </w:r>
      <w:r w:rsidR="00B03E3F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Biegania</w:t>
      </w: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 w Paryżu</w:t>
      </w:r>
    </w:p>
    <w:p w14:paraId="1AA89B93" w14:textId="77777777" w:rsidR="00B03E3F" w:rsidRDefault="00B03E3F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DA5DDFD" w14:textId="62BD1958" w:rsidR="00B03E3F" w:rsidRDefault="00B03E3F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Marka ASICS zaprasza wszystkich biegaczy do udziału w wyjątkowym weekendzie „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Festival</w:t>
      </w:r>
      <w:proofErr w:type="spellEnd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of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Running</w:t>
      </w:r>
      <w:proofErr w:type="spellEnd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”</w:t>
      </w:r>
      <w:r w:rsidR="00592FD1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, 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poświęconemu celebrowaniu mocy biegania, która porusza umysły</w:t>
      </w:r>
      <w:r w:rsidR="00034A54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i podnosi na duchu wszystkich biegaczy, niezależnie od ich umiejętności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. </w:t>
      </w:r>
      <w:r w:rsidR="00034A54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Trzydniowa impreza odbędzie się w Paryżu w dn. 5-7 kwietnia br. </w:t>
      </w:r>
    </w:p>
    <w:p w14:paraId="1042A28E" w14:textId="77777777" w:rsidR="00034A54" w:rsidRDefault="00034A54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570487EE" w14:textId="5A00BD94" w:rsidR="00034A54" w:rsidRDefault="00034A54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Festiwal </w:t>
      </w:r>
      <w:r w:rsidR="00AF4782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b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iegania rozpocznie się 5 kwietnia, zatwierdzonym przez World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thletics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elitarnym biegiem na dystansach 5 lub 10 km. W rywalizacji weźmie udział około 90 sportowców, w tym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ekdes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Woldu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, Adel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echaal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i Nadia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Battocletti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. Start oraz meta będą zlokalizowane w bezpośrednim sąsiedztwie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alais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Royal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. Wszyscy, którzy nie będą mogli wspierać biegaczy na trasie, będą mogli śledzić zmagania za pośrednictwem globalnej transmisji na </w:t>
      </w:r>
      <w:hyperlink r:id="rId8" w:history="1">
        <w:r w:rsidR="00AF4782" w:rsidRPr="00162EEB">
          <w:rPr>
            <w:rStyle w:val="Hipercze"/>
            <w:rFonts w:asciiTheme="minorHAnsi" w:eastAsia="Noto Sans CJK JP Regular" w:hAnsiTheme="minorHAnsi" w:cstheme="minorHAnsi"/>
            <w:bCs/>
            <w:lang w:val="pl-PL" w:eastAsia="ja-JP"/>
          </w:rPr>
          <w:t>www.asics.tv/paris</w:t>
        </w:r>
      </w:hyperlink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</w:t>
      </w:r>
      <w:r w:rsidR="00AF4782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</w:p>
    <w:p w14:paraId="5DA91A02" w14:textId="77777777" w:rsidR="00034A54" w:rsidRDefault="00034A54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2A3727D7" w14:textId="5D6B87E1" w:rsidR="00034A54" w:rsidRDefault="00034A54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Dzień później ASICS będzie współorganizatorem Paris Run For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All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oficjalnego biegu, wchodzącego w skład imprez towarzyszących maratonowi w Paryżu – na dystansie 5km. Marka będzie również wspierać mini maraton dla dzieci, aby umożliwić osobom w każdym wieku doświadczenia pozytywnego wpływu ruchu na ciało oraz umysł.</w:t>
      </w:r>
    </w:p>
    <w:p w14:paraId="44F9AE66" w14:textId="77777777" w:rsidR="00034A54" w:rsidRDefault="00034A54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7320C1C5" w14:textId="09A00176" w:rsidR="00034A54" w:rsidRDefault="00034A54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Niedziela będzie prawdziwym świętem dla biegaczy z całego świata. Ponad 50 tysięcy osób stanie na starcie Schneider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Electric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Paris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arathon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, którego ASICS jest sponsorem technicznym. Strefa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Cheer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Zone zostanie zlokalizowana na 39. km (Place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du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Trocadero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) i będzie oferować muzykę na żywo</w:t>
      </w:r>
      <w:r w:rsidR="00B375E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, wiele przybitych </w:t>
      </w:r>
      <w:r w:rsidR="00AF4782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="00B375E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iątek</w:t>
      </w:r>
      <w:r w:rsidR="00AF4782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="00B375E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i mnóstwo pozytywne</w:t>
      </w:r>
      <w:r w:rsidR="00AF4782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j</w:t>
      </w:r>
      <w:r w:rsidR="00B375EB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energii na ostatnich kilometrach biegu.</w:t>
      </w:r>
    </w:p>
    <w:p w14:paraId="0B897BBC" w14:textId="77777777" w:rsidR="00B375EB" w:rsidRDefault="00B375EB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6061F6A2" w14:textId="35673DC5" w:rsidR="00B375EB" w:rsidRDefault="00B375EB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B375E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lastRenderedPageBreak/>
        <w:t xml:space="preserve">Organizujemy </w:t>
      </w:r>
      <w:r w:rsidR="00AF4782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f</w:t>
      </w:r>
      <w:r w:rsidRPr="00B375E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estiwal </w:t>
      </w:r>
      <w:r w:rsidR="00AF4782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b</w:t>
      </w:r>
      <w:r w:rsidRPr="00B375E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iegania w Paryżu, aby zademonstrować siłę sportu, jego wpływ w podnoszeniu na duchu, pozytywnym nastawieniu i inspirowaniu </w:t>
      </w:r>
      <w:r w:rsidR="00AF4782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jak naj</w:t>
      </w:r>
      <w:r w:rsidRPr="00B375E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większej liczby osób do ruchu dla ich dobrego samopoczucia fizycznego oraz psychicznego. W ASICS zawsze wierzyliśmy w korzyści płynące z ruchu dla ciała i umysłu. Właśnie dlatego nazywamy się „</w:t>
      </w:r>
      <w:proofErr w:type="spellStart"/>
      <w:r w:rsidRPr="00B375E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Anima</w:t>
      </w:r>
      <w:proofErr w:type="spellEnd"/>
      <w:r w:rsidRPr="00B375E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Sana In </w:t>
      </w:r>
      <w:proofErr w:type="spellStart"/>
      <w:r w:rsidRPr="00B375E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Corpore</w:t>
      </w:r>
      <w:proofErr w:type="spellEnd"/>
      <w:r w:rsidRPr="00B375EB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Sano”, czyli „w zdrowym ciele, zdrowy duch”. Ten wyjątkowy weekend będzie otwarty dla wszystkich, którzy chcą poruszyć swoje umysły razem z nami. Jednoczymy wszystkich biegaczy, niezależnie od stopnia zaawansowania, aby rozruszać cały Paryż w duchu aktywnego stylu życia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powiedział </w:t>
      </w:r>
      <w:r w:rsidRPr="00B375EB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Gary </w:t>
      </w:r>
      <w:proofErr w:type="spellStart"/>
      <w:r w:rsidRPr="00B375EB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Raucher</w:t>
      </w:r>
      <w:proofErr w:type="spellEnd"/>
      <w:r w:rsidRPr="00B375EB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, EVP w ASICS EMEA.</w:t>
      </w:r>
    </w:p>
    <w:p w14:paraId="64354478" w14:textId="77777777" w:rsidR="003309E7" w:rsidRDefault="003309E7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462BD68A" w14:textId="54DA3E31" w:rsidR="003309E7" w:rsidRPr="003309E7" w:rsidRDefault="003309E7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olskę na tym wydarzeniu będzie reprezentować Adam Nowicki, ambasador ASICS, biegacz długodystansowy, wielokrotny medalista mistrzostw Polski.</w:t>
      </w:r>
    </w:p>
    <w:p w14:paraId="2709F2C9" w14:textId="77777777" w:rsidR="00B375EB" w:rsidRDefault="00B375EB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670A43FB" w14:textId="0C6E12A4" w:rsidR="00B375EB" w:rsidRPr="00B375EB" w:rsidRDefault="00B375EB" w:rsidP="00B03E3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</w:pPr>
      <w:r w:rsidRPr="00B375EB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 xml:space="preserve">Więcej informacji i pełny harmonogram eventu można znaleźć na </w:t>
      </w:r>
      <w:hyperlink r:id="rId9" w:history="1">
        <w:r w:rsidRPr="00B375EB">
          <w:rPr>
            <w:rStyle w:val="Hipercze"/>
            <w:rFonts w:asciiTheme="minorHAnsi" w:eastAsia="Noto Sans CJK JP Regular" w:hAnsiTheme="minorHAnsi" w:cstheme="minorHAnsi"/>
            <w:b/>
            <w:i/>
            <w:iCs/>
            <w:lang w:val="pl-PL" w:eastAsia="ja-JP"/>
          </w:rPr>
          <w:t>www.asics.tv/</w:t>
        </w:r>
        <w:r>
          <w:rPr>
            <w:rStyle w:val="Hipercze"/>
            <w:rFonts w:asciiTheme="minorHAnsi" w:eastAsia="Noto Sans CJK JP Regular" w:hAnsiTheme="minorHAnsi" w:cstheme="minorHAnsi"/>
            <w:b/>
            <w:i/>
            <w:iCs/>
            <w:lang w:val="pl-PL" w:eastAsia="ja-JP"/>
          </w:rPr>
          <w:t>p</w:t>
        </w:r>
        <w:r w:rsidRPr="00B375EB">
          <w:rPr>
            <w:rStyle w:val="Hipercze"/>
            <w:rFonts w:asciiTheme="minorHAnsi" w:eastAsia="Noto Sans CJK JP Regular" w:hAnsiTheme="minorHAnsi" w:cstheme="minorHAnsi"/>
            <w:b/>
            <w:i/>
            <w:iCs/>
            <w:lang w:val="pl-PL" w:eastAsia="ja-JP"/>
          </w:rPr>
          <w:t>aris</w:t>
        </w:r>
      </w:hyperlink>
    </w:p>
    <w:p w14:paraId="7FAECF70" w14:textId="77777777" w:rsidR="005B6F7A" w:rsidRDefault="005B6F7A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36F8604D" w14:textId="77777777" w:rsid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9809587" w14:textId="77777777" w:rsidR="00D463F6" w:rsidRPr="00D463F6" w:rsidRDefault="00D463F6" w:rsidP="005B6F7A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26FE7AA0" w14:textId="77777777" w:rsidR="0003629A" w:rsidRPr="00096E48" w:rsidRDefault="0003629A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E65998D" w14:textId="3BDD5B38" w:rsidR="001460A0" w:rsidRPr="00096E48" w:rsidRDefault="001460A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</w:pPr>
    </w:p>
    <w:sectPr w:rsidR="001460A0" w:rsidRPr="00096E48" w:rsidSect="005926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F1E4" w14:textId="77777777" w:rsidR="0059263E" w:rsidRDefault="0059263E" w:rsidP="00416867">
      <w:r>
        <w:separator/>
      </w:r>
    </w:p>
  </w:endnote>
  <w:endnote w:type="continuationSeparator" w:id="0">
    <w:p w14:paraId="577D9811" w14:textId="77777777" w:rsidR="0059263E" w:rsidRDefault="0059263E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44CD" w14:textId="77777777" w:rsidR="0059263E" w:rsidRDefault="0059263E" w:rsidP="00416867">
      <w:r>
        <w:separator/>
      </w:r>
    </w:p>
  </w:footnote>
  <w:footnote w:type="continuationSeparator" w:id="0">
    <w:p w14:paraId="791A4408" w14:textId="77777777" w:rsidR="0059263E" w:rsidRDefault="0059263E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6E48"/>
    <w:rsid w:val="000A5330"/>
    <w:rsid w:val="000A5DBA"/>
    <w:rsid w:val="000A7460"/>
    <w:rsid w:val="000D2942"/>
    <w:rsid w:val="000E79EC"/>
    <w:rsid w:val="000F53CB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F135C"/>
    <w:rsid w:val="00203552"/>
    <w:rsid w:val="00211249"/>
    <w:rsid w:val="0021349C"/>
    <w:rsid w:val="0022364D"/>
    <w:rsid w:val="00233099"/>
    <w:rsid w:val="00233BC5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7250D"/>
    <w:rsid w:val="0037488A"/>
    <w:rsid w:val="003850C1"/>
    <w:rsid w:val="00395999"/>
    <w:rsid w:val="003A4DA3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3A82"/>
    <w:rsid w:val="00405529"/>
    <w:rsid w:val="00405833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35C0"/>
    <w:rsid w:val="004653EF"/>
    <w:rsid w:val="00471E16"/>
    <w:rsid w:val="00481391"/>
    <w:rsid w:val="00482D12"/>
    <w:rsid w:val="00490FF3"/>
    <w:rsid w:val="00493C0F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263E"/>
    <w:rsid w:val="00592FD1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3EB4"/>
    <w:rsid w:val="005E1E7A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7494"/>
    <w:rsid w:val="00705C4A"/>
    <w:rsid w:val="00716764"/>
    <w:rsid w:val="00726138"/>
    <w:rsid w:val="007266C1"/>
    <w:rsid w:val="0072681D"/>
    <w:rsid w:val="007307AC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269"/>
    <w:rsid w:val="00757302"/>
    <w:rsid w:val="007615C8"/>
    <w:rsid w:val="00766137"/>
    <w:rsid w:val="00770E6C"/>
    <w:rsid w:val="00772F12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770BC"/>
    <w:rsid w:val="00880F33"/>
    <w:rsid w:val="008824C5"/>
    <w:rsid w:val="00887BBA"/>
    <w:rsid w:val="008902DB"/>
    <w:rsid w:val="00890BCA"/>
    <w:rsid w:val="00891101"/>
    <w:rsid w:val="0089123E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6BC6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5DB5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16DE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375EB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4217"/>
    <w:rsid w:val="00BD579B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2B91"/>
    <w:rsid w:val="00D4627A"/>
    <w:rsid w:val="00D463F6"/>
    <w:rsid w:val="00D46BC5"/>
    <w:rsid w:val="00D47659"/>
    <w:rsid w:val="00D47E10"/>
    <w:rsid w:val="00D524ED"/>
    <w:rsid w:val="00D53C44"/>
    <w:rsid w:val="00D565A8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FE0"/>
    <w:rsid w:val="00E10B18"/>
    <w:rsid w:val="00E30A8A"/>
    <w:rsid w:val="00E30EAB"/>
    <w:rsid w:val="00E42078"/>
    <w:rsid w:val="00E43084"/>
    <w:rsid w:val="00E43971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cs.tv/par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ics.tv/Pari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492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11</cp:revision>
  <cp:lastPrinted>2021-01-12T11:28:00Z</cp:lastPrinted>
  <dcterms:created xsi:type="dcterms:W3CDTF">2024-03-18T15:14:00Z</dcterms:created>
  <dcterms:modified xsi:type="dcterms:W3CDTF">2024-03-21T07:31:00Z</dcterms:modified>
</cp:coreProperties>
</file>